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8364" w14:textId="77777777" w:rsidR="006B5E43" w:rsidRDefault="006B5E43" w:rsidP="00466B1C">
      <w:pPr>
        <w:spacing w:after="0" w:line="240" w:lineRule="auto"/>
      </w:pPr>
      <w:r>
        <w:separator/>
      </w:r>
    </w:p>
  </w:endnote>
  <w:endnote w:type="continuationSeparator" w:id="0">
    <w:p w14:paraId="6641DF65" w14:textId="77777777" w:rsidR="006B5E43" w:rsidRDefault="006B5E4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3A1E8" w14:textId="77777777" w:rsidR="006B5E43" w:rsidRDefault="006B5E43" w:rsidP="00466B1C">
      <w:pPr>
        <w:spacing w:after="0" w:line="240" w:lineRule="auto"/>
      </w:pPr>
      <w:r>
        <w:separator/>
      </w:r>
    </w:p>
  </w:footnote>
  <w:footnote w:type="continuationSeparator" w:id="0">
    <w:p w14:paraId="43C797E5" w14:textId="77777777" w:rsidR="006B5E43" w:rsidRDefault="006B5E4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ED5FE0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A7915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B5E43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74B17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1A44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D5FE0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DD0D-E8EA-4521-8584-AFD1697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cp:lastPrinted>2024-02-13T09:00:00Z</cp:lastPrinted>
  <dcterms:created xsi:type="dcterms:W3CDTF">2024-03-29T11:40:00Z</dcterms:created>
  <dcterms:modified xsi:type="dcterms:W3CDTF">2024-03-29T11:40:00Z</dcterms:modified>
  <cp:category>Файлы документов</cp:category>
</cp:coreProperties>
</file>